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CC46" w14:textId="77777777" w:rsidR="005C0748" w:rsidRPr="00540A79" w:rsidRDefault="005C0748" w:rsidP="005C0748">
      <w:pPr>
        <w:pStyle w:val="Title"/>
        <w:rPr>
          <w:b/>
          <w:sz w:val="36"/>
          <w:szCs w:val="36"/>
          <w:lang w:val="nb-NO"/>
        </w:rPr>
      </w:pPr>
      <w:r w:rsidRPr="00540A79">
        <w:rPr>
          <w:b/>
          <w:sz w:val="36"/>
          <w:szCs w:val="36"/>
          <w:lang w:val="nb-NO"/>
        </w:rPr>
        <w:t>Rapporteringsskjema akutthjelperkurs</w:t>
      </w:r>
    </w:p>
    <w:tbl>
      <w:tblPr>
        <w:tblStyle w:val="TableGrid"/>
        <w:tblW w:w="13575" w:type="dxa"/>
        <w:tblInd w:w="-714" w:type="dxa"/>
        <w:tblLook w:val="04A0" w:firstRow="1" w:lastRow="0" w:firstColumn="1" w:lastColumn="0" w:noHBand="0" w:noVBand="1"/>
      </w:tblPr>
      <w:tblGrid>
        <w:gridCol w:w="1494"/>
        <w:gridCol w:w="1612"/>
        <w:gridCol w:w="3004"/>
        <w:gridCol w:w="546"/>
        <w:gridCol w:w="1141"/>
        <w:gridCol w:w="1019"/>
        <w:gridCol w:w="951"/>
        <w:gridCol w:w="3808"/>
      </w:tblGrid>
      <w:tr w:rsidR="00136F89" w14:paraId="2B3BBBB0" w14:textId="77777777" w:rsidTr="00184A7F">
        <w:trPr>
          <w:trHeight w:val="251"/>
        </w:trPr>
        <w:tc>
          <w:tcPr>
            <w:tcW w:w="3106" w:type="dxa"/>
            <w:gridSpan w:val="2"/>
          </w:tcPr>
          <w:p w14:paraId="74F8B867" w14:textId="77777777" w:rsidR="00136F89" w:rsidRDefault="00136F89" w:rsidP="006A0678">
            <w:pPr>
              <w:rPr>
                <w:lang w:val="nb-NO"/>
              </w:rPr>
            </w:pPr>
            <w:r>
              <w:rPr>
                <w:lang w:val="nb-NO"/>
              </w:rPr>
              <w:t xml:space="preserve">Dato (fra – til): </w:t>
            </w:r>
          </w:p>
          <w:p w14:paraId="12624C75" w14:textId="4A27D3E4" w:rsidR="004C15A5" w:rsidRDefault="004C15A5" w:rsidP="006A0678">
            <w:pPr>
              <w:rPr>
                <w:lang w:val="nb-NO"/>
              </w:rPr>
            </w:pPr>
          </w:p>
        </w:tc>
        <w:tc>
          <w:tcPr>
            <w:tcW w:w="6661" w:type="dxa"/>
            <w:gridSpan w:val="5"/>
          </w:tcPr>
          <w:p w14:paraId="53DD4DD2" w14:textId="77777777" w:rsidR="00136F89" w:rsidRDefault="00136F89" w:rsidP="006A0678">
            <w:pPr>
              <w:rPr>
                <w:lang w:val="nb-NO"/>
              </w:rPr>
            </w:pPr>
            <w:r>
              <w:rPr>
                <w:lang w:val="nb-NO"/>
              </w:rPr>
              <w:t>Kursleder:</w:t>
            </w:r>
          </w:p>
        </w:tc>
        <w:tc>
          <w:tcPr>
            <w:tcW w:w="3808" w:type="dxa"/>
          </w:tcPr>
          <w:p w14:paraId="601BF2BA" w14:textId="2B6A2B95" w:rsidR="00136F89" w:rsidRDefault="00136F89" w:rsidP="006A0678">
            <w:pPr>
              <w:rPr>
                <w:lang w:val="nb-NO"/>
              </w:rPr>
            </w:pPr>
            <w:r>
              <w:rPr>
                <w:lang w:val="nb-NO"/>
              </w:rPr>
              <w:t>Telefon kursleder:</w:t>
            </w:r>
          </w:p>
        </w:tc>
      </w:tr>
      <w:tr w:rsidR="005C0748" w14:paraId="0E21F65A" w14:textId="77777777" w:rsidTr="00184A7F">
        <w:trPr>
          <w:trHeight w:val="237"/>
        </w:trPr>
        <w:tc>
          <w:tcPr>
            <w:tcW w:w="6110" w:type="dxa"/>
            <w:gridSpan w:val="3"/>
          </w:tcPr>
          <w:p w14:paraId="2DD11BE4" w14:textId="3AA3D856" w:rsidR="005C0748" w:rsidRDefault="005C0748" w:rsidP="006A0678">
            <w:pPr>
              <w:rPr>
                <w:lang w:val="nb-NO"/>
              </w:rPr>
            </w:pPr>
            <w:r>
              <w:rPr>
                <w:lang w:val="nb-NO"/>
              </w:rPr>
              <w:t xml:space="preserve">Kontonummer </w:t>
            </w:r>
            <w:r w:rsidR="00184A7F">
              <w:rPr>
                <w:lang w:val="nb-NO"/>
              </w:rPr>
              <w:t>for</w:t>
            </w:r>
            <w:r>
              <w:rPr>
                <w:lang w:val="nb-NO"/>
              </w:rPr>
              <w:t xml:space="preserve"> utbetaling:</w:t>
            </w:r>
          </w:p>
          <w:p w14:paraId="2D9C1AEB" w14:textId="099ED800" w:rsidR="004C15A5" w:rsidRDefault="004C15A5" w:rsidP="006A0678">
            <w:pPr>
              <w:rPr>
                <w:lang w:val="nb-NO"/>
              </w:rPr>
            </w:pPr>
          </w:p>
        </w:tc>
        <w:tc>
          <w:tcPr>
            <w:tcW w:w="7465" w:type="dxa"/>
            <w:gridSpan w:val="5"/>
          </w:tcPr>
          <w:p w14:paraId="58C163E4" w14:textId="77777777" w:rsidR="005C0748" w:rsidRDefault="005C0748" w:rsidP="006A0678">
            <w:pPr>
              <w:rPr>
                <w:lang w:val="nb-NO"/>
              </w:rPr>
            </w:pPr>
            <w:r>
              <w:rPr>
                <w:lang w:val="nb-NO"/>
              </w:rPr>
              <w:t xml:space="preserve">Arrangør (NB! </w:t>
            </w:r>
            <w:proofErr w:type="spellStart"/>
            <w:r>
              <w:rPr>
                <w:lang w:val="nb-NO"/>
              </w:rPr>
              <w:t>Ink</w:t>
            </w:r>
            <w:proofErr w:type="spellEnd"/>
            <w:r>
              <w:rPr>
                <w:lang w:val="nb-NO"/>
              </w:rPr>
              <w:t xml:space="preserve"> organisasjon): </w:t>
            </w:r>
          </w:p>
        </w:tc>
      </w:tr>
      <w:tr w:rsidR="005C0748" w14:paraId="4C80F7F5" w14:textId="77777777" w:rsidTr="00184A7F">
        <w:trPr>
          <w:trHeight w:val="251"/>
        </w:trPr>
        <w:tc>
          <w:tcPr>
            <w:tcW w:w="1494" w:type="dxa"/>
          </w:tcPr>
          <w:p w14:paraId="47F489FA" w14:textId="77777777" w:rsidR="005C0748" w:rsidRDefault="005C0748" w:rsidP="006A0678">
            <w:pPr>
              <w:rPr>
                <w:lang w:val="nb-NO"/>
              </w:rPr>
            </w:pPr>
          </w:p>
        </w:tc>
        <w:tc>
          <w:tcPr>
            <w:tcW w:w="5162" w:type="dxa"/>
            <w:gridSpan w:val="3"/>
          </w:tcPr>
          <w:p w14:paraId="0B5E06E7" w14:textId="77777777" w:rsidR="005C0748" w:rsidRDefault="005C0748" w:rsidP="006A0678">
            <w:pPr>
              <w:rPr>
                <w:lang w:val="nb-NO"/>
              </w:rPr>
            </w:pPr>
            <w:r>
              <w:rPr>
                <w:lang w:val="nb-NO"/>
              </w:rPr>
              <w:t>Deltakerliste: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1A1097DE" w14:textId="293A583E" w:rsidR="005C0748" w:rsidRDefault="005C0748" w:rsidP="006A0678">
            <w:pPr>
              <w:rPr>
                <w:lang w:val="nb-NO"/>
              </w:rPr>
            </w:pPr>
            <w:r>
              <w:rPr>
                <w:lang w:val="nb-NO"/>
              </w:rPr>
              <w:t>Oppmøte</w:t>
            </w:r>
            <w:r w:rsidR="00C35D23">
              <w:rPr>
                <w:lang w:val="nb-NO"/>
              </w:rPr>
              <w:t>registrering</w:t>
            </w:r>
            <w:r>
              <w:rPr>
                <w:lang w:val="nb-NO"/>
              </w:rPr>
              <w:t>:</w:t>
            </w:r>
          </w:p>
          <w:p w14:paraId="313B7F8B" w14:textId="6109DB43" w:rsidR="004C15A5" w:rsidRDefault="00184A7F" w:rsidP="006A0678">
            <w:pPr>
              <w:rPr>
                <w:lang w:val="nb-NO"/>
              </w:rPr>
            </w:pPr>
            <w:r>
              <w:rPr>
                <w:lang w:val="nb-NO"/>
              </w:rPr>
              <w:t>Dag 1:</w:t>
            </w:r>
            <w:r>
              <w:rPr>
                <w:lang w:val="nb-NO"/>
              </w:rPr>
              <w:tab/>
              <w:t xml:space="preserve">       Dag 2: </w:t>
            </w:r>
          </w:p>
        </w:tc>
        <w:tc>
          <w:tcPr>
            <w:tcW w:w="4759" w:type="dxa"/>
            <w:gridSpan w:val="2"/>
          </w:tcPr>
          <w:p w14:paraId="5298D71B" w14:textId="77777777" w:rsidR="005C0748" w:rsidRDefault="005C0748" w:rsidP="006A0678">
            <w:pPr>
              <w:rPr>
                <w:lang w:val="nb-NO"/>
              </w:rPr>
            </w:pPr>
            <w:r>
              <w:rPr>
                <w:lang w:val="nb-NO"/>
              </w:rPr>
              <w:t>Underskrift:</w:t>
            </w:r>
          </w:p>
        </w:tc>
      </w:tr>
      <w:tr w:rsidR="00184A7F" w:rsidRPr="00136F89" w14:paraId="24676FA5" w14:textId="77777777" w:rsidTr="00184A7F">
        <w:trPr>
          <w:trHeight w:val="1117"/>
        </w:trPr>
        <w:tc>
          <w:tcPr>
            <w:tcW w:w="1494" w:type="dxa"/>
          </w:tcPr>
          <w:p w14:paraId="196EAA38" w14:textId="77777777" w:rsidR="00184A7F" w:rsidRDefault="00184A7F" w:rsidP="00C46618">
            <w:pPr>
              <w:rPr>
                <w:lang w:val="nb-NO"/>
              </w:rPr>
            </w:pPr>
            <w:r>
              <w:rPr>
                <w:lang w:val="nb-NO"/>
              </w:rPr>
              <w:t>Navn:</w:t>
            </w:r>
          </w:p>
          <w:p w14:paraId="4584E7FB" w14:textId="48A54EE0" w:rsidR="00184A7F" w:rsidRDefault="00184A7F" w:rsidP="00C46618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Tlf</w:t>
            </w:r>
            <w:proofErr w:type="spellEnd"/>
            <w:r>
              <w:rPr>
                <w:lang w:val="nb-NO"/>
              </w:rPr>
              <w:t>/e-post:</w:t>
            </w:r>
          </w:p>
          <w:p w14:paraId="16C46685" w14:textId="77777777" w:rsidR="00184A7F" w:rsidRDefault="00184A7F" w:rsidP="00C46618">
            <w:pPr>
              <w:rPr>
                <w:lang w:val="nb-NO"/>
              </w:rPr>
            </w:pPr>
            <w:r>
              <w:rPr>
                <w:lang w:val="nb-NO"/>
              </w:rPr>
              <w:t>Organisasjon:</w:t>
            </w:r>
          </w:p>
          <w:p w14:paraId="4DCCC67C" w14:textId="079DCA19" w:rsidR="00184A7F" w:rsidRDefault="00184A7F" w:rsidP="00C46618">
            <w:pPr>
              <w:rPr>
                <w:lang w:val="nb-NO"/>
              </w:rPr>
            </w:pPr>
            <w:r>
              <w:rPr>
                <w:lang w:val="nb-NO"/>
              </w:rPr>
              <w:t>Lokalforening:</w:t>
            </w:r>
          </w:p>
        </w:tc>
        <w:tc>
          <w:tcPr>
            <w:tcW w:w="5162" w:type="dxa"/>
            <w:gridSpan w:val="3"/>
          </w:tcPr>
          <w:p w14:paraId="43E763B4" w14:textId="77777777" w:rsidR="00184A7F" w:rsidRDefault="00184A7F" w:rsidP="00C46618">
            <w:pPr>
              <w:rPr>
                <w:lang w:val="nb-NO"/>
              </w:rPr>
            </w:pPr>
          </w:p>
        </w:tc>
        <w:tc>
          <w:tcPr>
            <w:tcW w:w="1141" w:type="dxa"/>
            <w:shd w:val="clear" w:color="auto" w:fill="E7E6E6" w:themeFill="background2"/>
          </w:tcPr>
          <w:p w14:paraId="1EE8D65F" w14:textId="77777777" w:rsidR="00184A7F" w:rsidRDefault="00184A7F" w:rsidP="00C46618">
            <w:pPr>
              <w:rPr>
                <w:lang w:val="nb-NO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14:paraId="497CE67C" w14:textId="77777777" w:rsidR="00184A7F" w:rsidRDefault="00184A7F" w:rsidP="00C46618">
            <w:pPr>
              <w:rPr>
                <w:lang w:val="nb-NO"/>
              </w:rPr>
            </w:pPr>
          </w:p>
        </w:tc>
        <w:tc>
          <w:tcPr>
            <w:tcW w:w="4759" w:type="dxa"/>
            <w:gridSpan w:val="2"/>
          </w:tcPr>
          <w:p w14:paraId="57A30799" w14:textId="77777777" w:rsidR="00184A7F" w:rsidRDefault="00184A7F" w:rsidP="00C46618">
            <w:pPr>
              <w:rPr>
                <w:lang w:val="nb-NO"/>
              </w:rPr>
            </w:pPr>
          </w:p>
        </w:tc>
      </w:tr>
      <w:tr w:rsidR="00184A7F" w:rsidRPr="00136F89" w14:paraId="484B1AA9" w14:textId="77777777" w:rsidTr="00184A7F">
        <w:trPr>
          <w:trHeight w:val="237"/>
        </w:trPr>
        <w:tc>
          <w:tcPr>
            <w:tcW w:w="1494" w:type="dxa"/>
          </w:tcPr>
          <w:p w14:paraId="5DBE669B" w14:textId="77777777" w:rsidR="00184A7F" w:rsidRDefault="00184A7F" w:rsidP="00C46618">
            <w:pPr>
              <w:rPr>
                <w:lang w:val="nb-NO"/>
              </w:rPr>
            </w:pPr>
            <w:r>
              <w:rPr>
                <w:lang w:val="nb-NO"/>
              </w:rPr>
              <w:t>Navn:</w:t>
            </w:r>
          </w:p>
          <w:p w14:paraId="6C73400B" w14:textId="1F6F9E1B" w:rsidR="00184A7F" w:rsidRDefault="00184A7F" w:rsidP="00C46618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Tlf</w:t>
            </w:r>
            <w:proofErr w:type="spellEnd"/>
            <w:r>
              <w:rPr>
                <w:lang w:val="nb-NO"/>
              </w:rPr>
              <w:t>/e-post:</w:t>
            </w:r>
          </w:p>
          <w:p w14:paraId="1C6CC9E1" w14:textId="77777777" w:rsidR="00184A7F" w:rsidRDefault="00184A7F" w:rsidP="00C46618">
            <w:pPr>
              <w:rPr>
                <w:lang w:val="nb-NO"/>
              </w:rPr>
            </w:pPr>
            <w:r>
              <w:rPr>
                <w:lang w:val="nb-NO"/>
              </w:rPr>
              <w:t>Organisasjon:</w:t>
            </w:r>
          </w:p>
          <w:p w14:paraId="109A9109" w14:textId="1489752A" w:rsidR="00184A7F" w:rsidRDefault="00184A7F" w:rsidP="00C46618">
            <w:pPr>
              <w:rPr>
                <w:lang w:val="nb-NO"/>
              </w:rPr>
            </w:pPr>
            <w:r>
              <w:rPr>
                <w:lang w:val="nb-NO"/>
              </w:rPr>
              <w:t>Lokalforening:</w:t>
            </w:r>
          </w:p>
        </w:tc>
        <w:tc>
          <w:tcPr>
            <w:tcW w:w="5162" w:type="dxa"/>
            <w:gridSpan w:val="3"/>
          </w:tcPr>
          <w:p w14:paraId="14BAB447" w14:textId="77777777" w:rsidR="00184A7F" w:rsidRDefault="00184A7F" w:rsidP="00C46618">
            <w:pPr>
              <w:rPr>
                <w:lang w:val="nb-NO"/>
              </w:rPr>
            </w:pPr>
          </w:p>
        </w:tc>
        <w:tc>
          <w:tcPr>
            <w:tcW w:w="1141" w:type="dxa"/>
            <w:shd w:val="clear" w:color="auto" w:fill="E7E6E6" w:themeFill="background2"/>
          </w:tcPr>
          <w:p w14:paraId="59A2CF80" w14:textId="77777777" w:rsidR="00184A7F" w:rsidRDefault="00184A7F" w:rsidP="00C46618">
            <w:pPr>
              <w:rPr>
                <w:lang w:val="nb-NO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14:paraId="3A9A3588" w14:textId="77777777" w:rsidR="00184A7F" w:rsidRDefault="00184A7F" w:rsidP="00C46618">
            <w:pPr>
              <w:rPr>
                <w:lang w:val="nb-NO"/>
              </w:rPr>
            </w:pPr>
          </w:p>
        </w:tc>
        <w:tc>
          <w:tcPr>
            <w:tcW w:w="4759" w:type="dxa"/>
            <w:gridSpan w:val="2"/>
          </w:tcPr>
          <w:p w14:paraId="490462B2" w14:textId="77777777" w:rsidR="00184A7F" w:rsidRDefault="00184A7F" w:rsidP="00C46618">
            <w:pPr>
              <w:rPr>
                <w:lang w:val="nb-NO"/>
              </w:rPr>
            </w:pPr>
          </w:p>
        </w:tc>
      </w:tr>
      <w:tr w:rsidR="00184A7F" w:rsidRPr="00136F89" w14:paraId="2CC68554" w14:textId="77777777" w:rsidTr="00184A7F">
        <w:trPr>
          <w:trHeight w:val="251"/>
        </w:trPr>
        <w:tc>
          <w:tcPr>
            <w:tcW w:w="1494" w:type="dxa"/>
          </w:tcPr>
          <w:p w14:paraId="27C68FD8" w14:textId="77777777" w:rsidR="00184A7F" w:rsidRDefault="00184A7F" w:rsidP="00C46618">
            <w:pPr>
              <w:rPr>
                <w:lang w:val="nb-NO"/>
              </w:rPr>
            </w:pPr>
            <w:r>
              <w:rPr>
                <w:lang w:val="nb-NO"/>
              </w:rPr>
              <w:t>Navn:</w:t>
            </w:r>
          </w:p>
          <w:p w14:paraId="07891223" w14:textId="35CB5ED2" w:rsidR="00184A7F" w:rsidRDefault="00184A7F" w:rsidP="00C46618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Tlf</w:t>
            </w:r>
            <w:proofErr w:type="spellEnd"/>
            <w:r>
              <w:rPr>
                <w:lang w:val="nb-NO"/>
              </w:rPr>
              <w:t>/e-post:</w:t>
            </w:r>
          </w:p>
          <w:p w14:paraId="308972D3" w14:textId="77777777" w:rsidR="00184A7F" w:rsidRDefault="00184A7F" w:rsidP="00C46618">
            <w:pPr>
              <w:rPr>
                <w:lang w:val="nb-NO"/>
              </w:rPr>
            </w:pPr>
            <w:r>
              <w:rPr>
                <w:lang w:val="nb-NO"/>
              </w:rPr>
              <w:t>Organisasjon:</w:t>
            </w:r>
          </w:p>
          <w:p w14:paraId="744478CB" w14:textId="2406E5A4" w:rsidR="00184A7F" w:rsidRDefault="00184A7F" w:rsidP="00C46618">
            <w:pPr>
              <w:rPr>
                <w:lang w:val="nb-NO"/>
              </w:rPr>
            </w:pPr>
            <w:r>
              <w:rPr>
                <w:lang w:val="nb-NO"/>
              </w:rPr>
              <w:t>Lokalforening:</w:t>
            </w:r>
          </w:p>
        </w:tc>
        <w:tc>
          <w:tcPr>
            <w:tcW w:w="5162" w:type="dxa"/>
            <w:gridSpan w:val="3"/>
          </w:tcPr>
          <w:p w14:paraId="01DAF6FD" w14:textId="77777777" w:rsidR="00184A7F" w:rsidRDefault="00184A7F" w:rsidP="00C46618">
            <w:pPr>
              <w:rPr>
                <w:lang w:val="nb-NO"/>
              </w:rPr>
            </w:pPr>
          </w:p>
        </w:tc>
        <w:tc>
          <w:tcPr>
            <w:tcW w:w="1141" w:type="dxa"/>
            <w:shd w:val="clear" w:color="auto" w:fill="E7E6E6" w:themeFill="background2"/>
          </w:tcPr>
          <w:p w14:paraId="48420979" w14:textId="77777777" w:rsidR="00184A7F" w:rsidRDefault="00184A7F" w:rsidP="00C46618">
            <w:pPr>
              <w:rPr>
                <w:lang w:val="nb-NO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14:paraId="41CDDF0D" w14:textId="77777777" w:rsidR="00184A7F" w:rsidRDefault="00184A7F" w:rsidP="00C46618">
            <w:pPr>
              <w:rPr>
                <w:lang w:val="nb-NO"/>
              </w:rPr>
            </w:pPr>
          </w:p>
        </w:tc>
        <w:tc>
          <w:tcPr>
            <w:tcW w:w="4759" w:type="dxa"/>
            <w:gridSpan w:val="2"/>
          </w:tcPr>
          <w:p w14:paraId="11F2DAF4" w14:textId="77777777" w:rsidR="00184A7F" w:rsidRDefault="00184A7F" w:rsidP="00C46618">
            <w:pPr>
              <w:rPr>
                <w:lang w:val="nb-NO"/>
              </w:rPr>
            </w:pPr>
          </w:p>
        </w:tc>
      </w:tr>
      <w:tr w:rsidR="00184A7F" w:rsidRPr="00136F89" w14:paraId="5E92A53C" w14:textId="77777777" w:rsidTr="00184A7F">
        <w:trPr>
          <w:trHeight w:val="251"/>
        </w:trPr>
        <w:tc>
          <w:tcPr>
            <w:tcW w:w="1494" w:type="dxa"/>
          </w:tcPr>
          <w:p w14:paraId="3E02C736" w14:textId="77777777" w:rsidR="00184A7F" w:rsidRDefault="00184A7F" w:rsidP="00C46618">
            <w:pPr>
              <w:rPr>
                <w:lang w:val="nb-NO"/>
              </w:rPr>
            </w:pPr>
            <w:r>
              <w:rPr>
                <w:lang w:val="nb-NO"/>
              </w:rPr>
              <w:t>Navn:</w:t>
            </w:r>
          </w:p>
          <w:p w14:paraId="0BA14095" w14:textId="504D4C6A" w:rsidR="00184A7F" w:rsidRDefault="00184A7F" w:rsidP="00C46618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Tlf</w:t>
            </w:r>
            <w:proofErr w:type="spellEnd"/>
            <w:r>
              <w:rPr>
                <w:lang w:val="nb-NO"/>
              </w:rPr>
              <w:t>/e-post:</w:t>
            </w:r>
          </w:p>
          <w:p w14:paraId="44373F10" w14:textId="77777777" w:rsidR="00184A7F" w:rsidRDefault="00184A7F" w:rsidP="00C46618">
            <w:pPr>
              <w:rPr>
                <w:lang w:val="nb-NO"/>
              </w:rPr>
            </w:pPr>
            <w:r>
              <w:rPr>
                <w:lang w:val="nb-NO"/>
              </w:rPr>
              <w:t>Organisasjon:</w:t>
            </w:r>
          </w:p>
          <w:p w14:paraId="2A37509B" w14:textId="167B25BA" w:rsidR="00184A7F" w:rsidRDefault="00184A7F" w:rsidP="00C46618">
            <w:pPr>
              <w:rPr>
                <w:lang w:val="nb-NO"/>
              </w:rPr>
            </w:pPr>
            <w:r>
              <w:rPr>
                <w:lang w:val="nb-NO"/>
              </w:rPr>
              <w:t>Lokalforening:</w:t>
            </w:r>
          </w:p>
        </w:tc>
        <w:tc>
          <w:tcPr>
            <w:tcW w:w="5162" w:type="dxa"/>
            <w:gridSpan w:val="3"/>
          </w:tcPr>
          <w:p w14:paraId="271C1F21" w14:textId="77777777" w:rsidR="00184A7F" w:rsidRDefault="00184A7F" w:rsidP="00C46618">
            <w:pPr>
              <w:rPr>
                <w:lang w:val="nb-NO"/>
              </w:rPr>
            </w:pPr>
          </w:p>
        </w:tc>
        <w:tc>
          <w:tcPr>
            <w:tcW w:w="1141" w:type="dxa"/>
            <w:shd w:val="clear" w:color="auto" w:fill="E7E6E6" w:themeFill="background2"/>
          </w:tcPr>
          <w:p w14:paraId="7CE30023" w14:textId="77777777" w:rsidR="00184A7F" w:rsidRDefault="00184A7F" w:rsidP="00C46618">
            <w:pPr>
              <w:rPr>
                <w:lang w:val="nb-NO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14:paraId="4C50A2E8" w14:textId="77777777" w:rsidR="00184A7F" w:rsidRDefault="00184A7F" w:rsidP="00C46618">
            <w:pPr>
              <w:rPr>
                <w:lang w:val="nb-NO"/>
              </w:rPr>
            </w:pPr>
          </w:p>
        </w:tc>
        <w:tc>
          <w:tcPr>
            <w:tcW w:w="4759" w:type="dxa"/>
            <w:gridSpan w:val="2"/>
          </w:tcPr>
          <w:p w14:paraId="4C867DBD" w14:textId="77777777" w:rsidR="00184A7F" w:rsidRDefault="00184A7F" w:rsidP="00C46618">
            <w:pPr>
              <w:rPr>
                <w:lang w:val="nb-NO"/>
              </w:rPr>
            </w:pPr>
          </w:p>
        </w:tc>
      </w:tr>
      <w:tr w:rsidR="00184A7F" w:rsidRPr="00136F89" w14:paraId="4F59DDCE" w14:textId="77777777" w:rsidTr="00184A7F">
        <w:trPr>
          <w:trHeight w:val="237"/>
        </w:trPr>
        <w:tc>
          <w:tcPr>
            <w:tcW w:w="1494" w:type="dxa"/>
          </w:tcPr>
          <w:p w14:paraId="67B9BC55" w14:textId="77777777" w:rsidR="00184A7F" w:rsidRDefault="00184A7F" w:rsidP="00184A7F">
            <w:pPr>
              <w:rPr>
                <w:lang w:val="nb-NO"/>
              </w:rPr>
            </w:pPr>
            <w:r>
              <w:rPr>
                <w:lang w:val="nb-NO"/>
              </w:rPr>
              <w:t>Navn:</w:t>
            </w:r>
          </w:p>
          <w:p w14:paraId="5B7AF8AC" w14:textId="77777777" w:rsidR="00184A7F" w:rsidRDefault="00184A7F" w:rsidP="00184A7F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Tlf</w:t>
            </w:r>
            <w:proofErr w:type="spellEnd"/>
            <w:r>
              <w:rPr>
                <w:lang w:val="nb-NO"/>
              </w:rPr>
              <w:t>/e-post:</w:t>
            </w:r>
          </w:p>
          <w:p w14:paraId="17A2B8A0" w14:textId="77777777" w:rsidR="00184A7F" w:rsidRDefault="00184A7F" w:rsidP="00184A7F">
            <w:pPr>
              <w:rPr>
                <w:lang w:val="nb-NO"/>
              </w:rPr>
            </w:pPr>
            <w:r>
              <w:rPr>
                <w:lang w:val="nb-NO"/>
              </w:rPr>
              <w:t>Organisasjon:</w:t>
            </w:r>
          </w:p>
          <w:p w14:paraId="2421422F" w14:textId="5891994E" w:rsidR="00184A7F" w:rsidRDefault="00184A7F" w:rsidP="00184A7F">
            <w:pPr>
              <w:rPr>
                <w:lang w:val="nb-NO"/>
              </w:rPr>
            </w:pPr>
            <w:r>
              <w:rPr>
                <w:lang w:val="nb-NO"/>
              </w:rPr>
              <w:t>Lokalforening:</w:t>
            </w:r>
          </w:p>
        </w:tc>
        <w:tc>
          <w:tcPr>
            <w:tcW w:w="5162" w:type="dxa"/>
            <w:gridSpan w:val="3"/>
          </w:tcPr>
          <w:p w14:paraId="2AF4CAC2" w14:textId="77777777" w:rsidR="00184A7F" w:rsidRDefault="00184A7F" w:rsidP="00184A7F">
            <w:pPr>
              <w:rPr>
                <w:lang w:val="nb-NO"/>
              </w:rPr>
            </w:pPr>
          </w:p>
        </w:tc>
        <w:tc>
          <w:tcPr>
            <w:tcW w:w="1141" w:type="dxa"/>
            <w:shd w:val="clear" w:color="auto" w:fill="E7E6E6" w:themeFill="background2"/>
          </w:tcPr>
          <w:p w14:paraId="0C134B79" w14:textId="77777777" w:rsidR="00184A7F" w:rsidRDefault="00184A7F" w:rsidP="00184A7F">
            <w:pPr>
              <w:rPr>
                <w:lang w:val="nb-NO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14:paraId="36CA1FA1" w14:textId="77777777" w:rsidR="00184A7F" w:rsidRDefault="00184A7F" w:rsidP="00184A7F">
            <w:pPr>
              <w:rPr>
                <w:lang w:val="nb-NO"/>
              </w:rPr>
            </w:pPr>
          </w:p>
        </w:tc>
        <w:tc>
          <w:tcPr>
            <w:tcW w:w="4759" w:type="dxa"/>
            <w:gridSpan w:val="2"/>
          </w:tcPr>
          <w:p w14:paraId="032C237B" w14:textId="77777777" w:rsidR="00184A7F" w:rsidRDefault="00184A7F" w:rsidP="00184A7F">
            <w:pPr>
              <w:rPr>
                <w:lang w:val="nb-NO"/>
              </w:rPr>
            </w:pPr>
          </w:p>
        </w:tc>
      </w:tr>
      <w:tr w:rsidR="00184A7F" w14:paraId="73AEC0A4" w14:textId="77777777" w:rsidTr="00184A7F">
        <w:trPr>
          <w:trHeight w:val="237"/>
        </w:trPr>
        <w:tc>
          <w:tcPr>
            <w:tcW w:w="1494" w:type="dxa"/>
          </w:tcPr>
          <w:p w14:paraId="64B3349A" w14:textId="77777777" w:rsidR="00184A7F" w:rsidRDefault="00184A7F" w:rsidP="00B90911">
            <w:pPr>
              <w:rPr>
                <w:lang w:val="nb-NO"/>
              </w:rPr>
            </w:pPr>
            <w:r>
              <w:rPr>
                <w:lang w:val="nb-NO"/>
              </w:rPr>
              <w:t>Navn:</w:t>
            </w:r>
          </w:p>
          <w:p w14:paraId="49F5EE08" w14:textId="77777777" w:rsidR="00184A7F" w:rsidRDefault="00184A7F" w:rsidP="00B90911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Tlf</w:t>
            </w:r>
            <w:proofErr w:type="spellEnd"/>
            <w:r>
              <w:rPr>
                <w:lang w:val="nb-NO"/>
              </w:rPr>
              <w:t>/e-post:</w:t>
            </w:r>
          </w:p>
          <w:p w14:paraId="7AB98CEF" w14:textId="77777777" w:rsidR="00184A7F" w:rsidRDefault="00184A7F" w:rsidP="00B90911">
            <w:pPr>
              <w:rPr>
                <w:lang w:val="nb-NO"/>
              </w:rPr>
            </w:pPr>
            <w:r>
              <w:rPr>
                <w:lang w:val="nb-NO"/>
              </w:rPr>
              <w:t>Organisasjon:</w:t>
            </w:r>
          </w:p>
          <w:p w14:paraId="3B609979" w14:textId="77777777" w:rsidR="00184A7F" w:rsidRDefault="00184A7F" w:rsidP="00B90911">
            <w:pPr>
              <w:rPr>
                <w:lang w:val="nb-NO"/>
              </w:rPr>
            </w:pPr>
            <w:r>
              <w:rPr>
                <w:lang w:val="nb-NO"/>
              </w:rPr>
              <w:t>Lokalforening:</w:t>
            </w:r>
          </w:p>
        </w:tc>
        <w:tc>
          <w:tcPr>
            <w:tcW w:w="5162" w:type="dxa"/>
            <w:gridSpan w:val="3"/>
          </w:tcPr>
          <w:p w14:paraId="03EC791F" w14:textId="77777777" w:rsidR="00184A7F" w:rsidRDefault="00184A7F" w:rsidP="00B90911">
            <w:pPr>
              <w:rPr>
                <w:lang w:val="nb-NO"/>
              </w:rPr>
            </w:pPr>
          </w:p>
        </w:tc>
        <w:tc>
          <w:tcPr>
            <w:tcW w:w="1141" w:type="dxa"/>
            <w:shd w:val="clear" w:color="auto" w:fill="E7E6E6" w:themeFill="background2"/>
          </w:tcPr>
          <w:p w14:paraId="21EF5CA6" w14:textId="77777777" w:rsidR="00184A7F" w:rsidRDefault="00184A7F" w:rsidP="00B90911">
            <w:pPr>
              <w:rPr>
                <w:lang w:val="nb-NO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14:paraId="76C22398" w14:textId="77777777" w:rsidR="00184A7F" w:rsidRDefault="00184A7F" w:rsidP="00B90911">
            <w:pPr>
              <w:rPr>
                <w:lang w:val="nb-NO"/>
              </w:rPr>
            </w:pPr>
          </w:p>
        </w:tc>
        <w:tc>
          <w:tcPr>
            <w:tcW w:w="4759" w:type="dxa"/>
            <w:gridSpan w:val="2"/>
          </w:tcPr>
          <w:p w14:paraId="10DC6F83" w14:textId="77777777" w:rsidR="00184A7F" w:rsidRDefault="00184A7F" w:rsidP="00B90911">
            <w:pPr>
              <w:rPr>
                <w:lang w:val="nb-NO"/>
              </w:rPr>
            </w:pPr>
            <w:bookmarkStart w:id="0" w:name="_GoBack"/>
            <w:bookmarkEnd w:id="0"/>
          </w:p>
        </w:tc>
      </w:tr>
    </w:tbl>
    <w:p w14:paraId="459F038D" w14:textId="17B34E2F" w:rsidR="005C0748" w:rsidRDefault="005C0748" w:rsidP="005C0748">
      <w:pPr>
        <w:rPr>
          <w:lang w:val="nb-NO"/>
        </w:rPr>
      </w:pPr>
    </w:p>
    <w:p w14:paraId="54CB2063" w14:textId="77777777" w:rsidR="00184A7F" w:rsidRDefault="00184A7F" w:rsidP="005C0748">
      <w:pPr>
        <w:rPr>
          <w:lang w:val="nb-NO"/>
        </w:rPr>
      </w:pPr>
    </w:p>
    <w:p w14:paraId="00580F4B" w14:textId="77777777" w:rsidR="005C0748" w:rsidRDefault="005C0748" w:rsidP="005C0748">
      <w:pPr>
        <w:jc w:val="center"/>
        <w:rPr>
          <w:lang w:val="nb-NO"/>
        </w:rPr>
      </w:pPr>
      <w:r>
        <w:rPr>
          <w:lang w:val="nb-NO"/>
        </w:rPr>
        <w:t>___________________________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____________________________</w:t>
      </w:r>
    </w:p>
    <w:p w14:paraId="4D4F6645" w14:textId="77777777" w:rsidR="005C0748" w:rsidRPr="005C0748" w:rsidRDefault="005C0748" w:rsidP="005C0748">
      <w:pPr>
        <w:ind w:left="2160" w:firstLine="720"/>
        <w:rPr>
          <w:lang w:val="nb-NO"/>
        </w:rPr>
      </w:pPr>
      <w:r>
        <w:rPr>
          <w:lang w:val="nb-NO"/>
        </w:rPr>
        <w:t xml:space="preserve">          Dato/Sted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ursleder</w:t>
      </w:r>
    </w:p>
    <w:sectPr w:rsidR="005C0748" w:rsidRPr="005C0748" w:rsidSect="00D74211">
      <w:pgSz w:w="15840" w:h="12240" w:orient="landscape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79"/>
    <w:rsid w:val="00136F89"/>
    <w:rsid w:val="00184A7F"/>
    <w:rsid w:val="00242E3A"/>
    <w:rsid w:val="004C15A5"/>
    <w:rsid w:val="00540A79"/>
    <w:rsid w:val="005C0748"/>
    <w:rsid w:val="00810DE3"/>
    <w:rsid w:val="009B0973"/>
    <w:rsid w:val="00A37DE6"/>
    <w:rsid w:val="00AC2CB0"/>
    <w:rsid w:val="00C35D23"/>
    <w:rsid w:val="00C46618"/>
    <w:rsid w:val="00D53F08"/>
    <w:rsid w:val="00D74211"/>
    <w:rsid w:val="00D9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0FE3"/>
  <w15:chartTrackingRefBased/>
  <w15:docId w15:val="{9DC0F8AD-D9BA-47B3-AB43-4C3E8BF0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4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5D33B6BA4454FA94C6001196A0560" ma:contentTypeVersion="13" ma:contentTypeDescription="Opprett et nytt dokument." ma:contentTypeScope="" ma:versionID="117ec0ee2e10a7b8982fbbf32733d0a5">
  <xsd:schema xmlns:xsd="http://www.w3.org/2001/XMLSchema" xmlns:xs="http://www.w3.org/2001/XMLSchema" xmlns:p="http://schemas.microsoft.com/office/2006/metadata/properties" xmlns:ns2="c27ce563-3539-4123-9bac-88f81d6b4af5" xmlns:ns3="7bd133c4-526f-4b33-98b5-729ca568c7e3" targetNamespace="http://schemas.microsoft.com/office/2006/metadata/properties" ma:root="true" ma:fieldsID="6e859f2f14cf7106650243fb4e93e71e" ns2:_="" ns3:_="">
    <xsd:import namespace="c27ce563-3539-4123-9bac-88f81d6b4af5"/>
    <xsd:import namespace="7bd133c4-526f-4b33-98b5-729ca568c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ce563-3539-4123-9bac-88f81d6b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33c4-526f-4b33-98b5-729ca568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23062cb-a56e-478b-b69f-a45acc36db13" ContentTypeId="0x0101" PreviousValue="false"/>
</file>

<file path=customXml/itemProps1.xml><?xml version="1.0" encoding="utf-8"?>
<ds:datastoreItem xmlns:ds="http://schemas.openxmlformats.org/officeDocument/2006/customXml" ds:itemID="{CF2E348E-BB5E-4A8A-AE28-7AE70FF6908B}"/>
</file>

<file path=customXml/itemProps2.xml><?xml version="1.0" encoding="utf-8"?>
<ds:datastoreItem xmlns:ds="http://schemas.openxmlformats.org/officeDocument/2006/customXml" ds:itemID="{15F9B741-B3DA-474D-A5B0-3E811A78C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C4EF5-F49B-43B8-B4B9-324B8DDD1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8E52C-6C22-4C5E-8663-D8547E5E4B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8A855F-1A8F-4277-A1B2-44C5D13D8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egian Peoples AID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lexander Skjellum</dc:creator>
  <cp:keywords/>
  <dc:description/>
  <cp:lastModifiedBy>Robin Alexander Skjellum</cp:lastModifiedBy>
  <cp:revision>5</cp:revision>
  <dcterms:created xsi:type="dcterms:W3CDTF">2021-08-31T07:21:00Z</dcterms:created>
  <dcterms:modified xsi:type="dcterms:W3CDTF">2021-12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5D33B6BA4454FA94C6001196A0560</vt:lpwstr>
  </property>
</Properties>
</file>